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text" w:tblpX="-1003" w:tblpY="1"/>
        <w:tblOverlap w:val="never"/>
        <w:tblW w:w="10910" w:type="dxa"/>
        <w:tblLook w:val="04A0" w:firstRow="1" w:lastRow="0" w:firstColumn="1" w:lastColumn="0" w:noHBand="0" w:noVBand="1"/>
      </w:tblPr>
      <w:tblGrid>
        <w:gridCol w:w="3397"/>
        <w:gridCol w:w="284"/>
        <w:gridCol w:w="992"/>
        <w:gridCol w:w="992"/>
        <w:gridCol w:w="2410"/>
        <w:gridCol w:w="567"/>
        <w:gridCol w:w="856"/>
        <w:gridCol w:w="1412"/>
      </w:tblGrid>
      <w:tr w:rsidR="007C755C" w:rsidRPr="001508A1" w14:paraId="47FD59A2" w14:textId="77777777" w:rsidTr="007C755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A8F" w14:textId="1C858B09" w:rsidR="007C755C" w:rsidRPr="00CE6318" w:rsidRDefault="007C755C" w:rsidP="00B70336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                                           Name of owner                 </w:t>
            </w:r>
          </w:p>
          <w:p w14:paraId="6BCDEF99" w14:textId="260A543E" w:rsidR="007C755C" w:rsidRPr="00CE6318" w:rsidRDefault="007C755C" w:rsidP="00B70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91B" w14:textId="754E976D" w:rsidR="007C755C" w:rsidRPr="00CE6318" w:rsidRDefault="007C755C" w:rsidP="00B70336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Mr Mrs Miss Ms</w:t>
            </w:r>
          </w:p>
        </w:tc>
      </w:tr>
      <w:tr w:rsidR="007C755C" w:rsidRPr="001508A1" w14:paraId="78643DF9" w14:textId="77777777" w:rsidTr="007C755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884" w14:textId="36797094" w:rsidR="007C755C" w:rsidRPr="00CE6318" w:rsidRDefault="007C755C" w:rsidP="00B70336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CE6318">
              <w:rPr>
                <w:b/>
                <w:bCs/>
                <w:color w:val="C00000"/>
                <w:sz w:val="20"/>
                <w:szCs w:val="20"/>
              </w:rPr>
              <w:t xml:space="preserve">                                                         Address </w:t>
            </w:r>
          </w:p>
          <w:p w14:paraId="3B2C36E3" w14:textId="10A40EC8" w:rsidR="007C755C" w:rsidRPr="00CE6318" w:rsidRDefault="007C755C" w:rsidP="00B70336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                                                       Postcode  </w:t>
            </w:r>
          </w:p>
          <w:p w14:paraId="1E1B1A37" w14:textId="447AEEE9" w:rsidR="007C755C" w:rsidRPr="00CE6318" w:rsidRDefault="007C755C" w:rsidP="00B70336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                   </w:t>
            </w:r>
          </w:p>
          <w:p w14:paraId="02E20966" w14:textId="24ECFD49" w:rsidR="007C755C" w:rsidRPr="00CE6318" w:rsidRDefault="007C755C" w:rsidP="00B853E0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color w:val="FF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C05" w14:textId="77777777" w:rsidR="007C755C" w:rsidRPr="00CE6318" w:rsidRDefault="007C755C" w:rsidP="00B703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755C" w:rsidRPr="001508A1" w14:paraId="18217979" w14:textId="77777777" w:rsidTr="007C755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B90" w14:textId="4062F822" w:rsidR="007C755C" w:rsidRPr="00CE6318" w:rsidRDefault="007C755C" w:rsidP="002A511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E6318">
              <w:rPr>
                <w:b/>
                <w:bCs/>
                <w:color w:val="FF0000"/>
                <w:sz w:val="20"/>
                <w:szCs w:val="20"/>
              </w:rPr>
              <w:t xml:space="preserve">                                              </w:t>
            </w:r>
            <w:r w:rsidRPr="00CE6318">
              <w:rPr>
                <w:b/>
                <w:bCs/>
                <w:color w:val="C00000"/>
                <w:sz w:val="20"/>
                <w:szCs w:val="20"/>
              </w:rPr>
              <w:t xml:space="preserve">Phone numbers                        </w:t>
            </w:r>
          </w:p>
          <w:p w14:paraId="0CBC1344" w14:textId="77777777" w:rsidR="007C755C" w:rsidRPr="00CE6318" w:rsidRDefault="007C755C" w:rsidP="002A511E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                                                            Home</w:t>
            </w:r>
          </w:p>
          <w:p w14:paraId="48035B7E" w14:textId="263BC3EA" w:rsidR="007C755C" w:rsidRPr="00CE6318" w:rsidRDefault="007C755C" w:rsidP="002A511E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                                                           Mobile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DDE" w14:textId="77777777" w:rsidR="007C755C" w:rsidRPr="00CE6318" w:rsidRDefault="007C755C" w:rsidP="00B703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755C" w:rsidRPr="001508A1" w14:paraId="26AB26DB" w14:textId="77777777" w:rsidTr="007C755C">
        <w:trPr>
          <w:trHeight w:val="42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536" w14:textId="1631A10D" w:rsidR="007C755C" w:rsidRPr="00CE6318" w:rsidRDefault="007C755C" w:rsidP="00B70336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                                                             Emai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1C4" w14:textId="1EE77413" w:rsidR="007C755C" w:rsidRPr="00CE6318" w:rsidRDefault="007C755C" w:rsidP="00AE7198">
            <w:pPr>
              <w:tabs>
                <w:tab w:val="left" w:pos="235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7C755C" w:rsidRPr="001508A1" w14:paraId="466F12AF" w14:textId="77777777" w:rsidTr="007C755C">
        <w:trPr>
          <w:trHeight w:val="36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E7D" w14:textId="77777777" w:rsidR="00B57F7A" w:rsidRPr="00CE6318" w:rsidRDefault="007C755C" w:rsidP="00B853E0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Emergency contact name</w:t>
            </w:r>
          </w:p>
          <w:p w14:paraId="61F3FE64" w14:textId="77777777" w:rsidR="00372322" w:rsidRPr="00CE6318" w:rsidRDefault="00372322" w:rsidP="00B853E0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CE6318">
              <w:rPr>
                <w:b/>
                <w:bCs/>
                <w:color w:val="C00000"/>
                <w:sz w:val="20"/>
                <w:szCs w:val="20"/>
              </w:rPr>
              <w:t>(</w:t>
            </w:r>
            <w:r w:rsidR="00B57F7A" w:rsidRPr="00CE6318">
              <w:rPr>
                <w:b/>
                <w:bCs/>
                <w:color w:val="C00000"/>
                <w:sz w:val="20"/>
                <w:szCs w:val="20"/>
              </w:rPr>
              <w:t>Someone who will be available in your absence)</w:t>
            </w:r>
          </w:p>
          <w:p w14:paraId="5313F4C5" w14:textId="39B4A393" w:rsidR="007C755C" w:rsidRPr="00CE6318" w:rsidRDefault="007C755C" w:rsidP="00B853E0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Telephone numbers/ emai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A39" w14:textId="77777777" w:rsidR="007C755C" w:rsidRPr="00CE6318" w:rsidRDefault="007C755C" w:rsidP="00B703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755C" w:rsidRPr="001508A1" w14:paraId="546D5504" w14:textId="77777777" w:rsidTr="007C755C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90E" w14:textId="019C9C79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                                                    Vet’s name</w:t>
            </w:r>
          </w:p>
          <w:p w14:paraId="42E7B1BE" w14:textId="5F15AA7F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                                                          Address</w:t>
            </w:r>
          </w:p>
          <w:p w14:paraId="6AD24275" w14:textId="2E0A9B7C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                                      Telephone number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7D3D" w14:textId="41005191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755C" w:rsidRPr="001508A1" w14:paraId="7C476102" w14:textId="77777777" w:rsidTr="00B57F7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418FE" w14:textId="26BA3624" w:rsidR="00A12524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cat 1. </w:t>
            </w:r>
          </w:p>
          <w:p w14:paraId="55D33B72" w14:textId="202BC3B3" w:rsidR="007C755C" w:rsidRPr="00CE6318" w:rsidRDefault="00A12524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color w:val="2957BD" w:themeColor="accent6" w:themeShade="BF"/>
                <w:sz w:val="20"/>
                <w:szCs w:val="20"/>
              </w:rPr>
              <w:t>NAME</w:t>
            </w:r>
            <w:r w:rsidR="007C755C" w:rsidRPr="00CE6318">
              <w:rPr>
                <w:b/>
                <w:bCs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C71E4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001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Age</w:t>
            </w:r>
          </w:p>
          <w:p w14:paraId="43C9EA68" w14:textId="4602FBAC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290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D5527" w14:textId="77777777" w:rsidR="00A12524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cat 2.    </w:t>
            </w:r>
          </w:p>
          <w:p w14:paraId="0BFBEC6E" w14:textId="679B9258" w:rsidR="007C755C" w:rsidRPr="00CE6318" w:rsidRDefault="00A12524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color w:val="2957BD" w:themeColor="accent6" w:themeShade="BF"/>
                <w:sz w:val="20"/>
                <w:szCs w:val="20"/>
              </w:rPr>
              <w:t>NAME</w:t>
            </w:r>
            <w:r w:rsidR="007C755C" w:rsidRPr="00CE6318">
              <w:rPr>
                <w:b/>
                <w:bCs/>
                <w:color w:val="2957BD" w:themeColor="accent6" w:themeShade="BF"/>
                <w:sz w:val="20"/>
                <w:szCs w:val="20"/>
              </w:rPr>
              <w:t xml:space="preserve">   </w:t>
            </w:r>
            <w:r w:rsidR="007C755C" w:rsidRPr="00CE6318">
              <w:rPr>
                <w:b/>
                <w:bCs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A01B0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2AD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Age</w:t>
            </w:r>
          </w:p>
          <w:p w14:paraId="470FB2F3" w14:textId="21648348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157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755C" w:rsidRPr="001508A1" w14:paraId="7F44EFE3" w14:textId="77777777" w:rsidTr="00B57F7A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71BA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Bree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AE9" w14:textId="136D0C9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Neutered?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F40E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Bre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BC1" w14:textId="5B88352E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Neutered?</w:t>
            </w:r>
          </w:p>
        </w:tc>
      </w:tr>
      <w:tr w:rsidR="007C755C" w:rsidRPr="001508A1" w14:paraId="2E5E6ACF" w14:textId="77777777" w:rsidTr="00B57F7A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3E382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Colou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BB870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F5BBC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Colou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EF3DD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755C" w:rsidRPr="001508A1" w14:paraId="44BFBF13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D1C" w14:textId="6648B1E4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Is the cat able to use a cat flap                  Yes/No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1F9E" w14:textId="0DDD562B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Is the cat able to use a cat flap                        Yes/No</w:t>
            </w:r>
          </w:p>
        </w:tc>
      </w:tr>
      <w:tr w:rsidR="007C755C" w:rsidRPr="001508A1" w14:paraId="2A600A6B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B1B" w14:textId="347C3098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Last Vaccination Date:                               </w:t>
            </w:r>
          </w:p>
          <w:p w14:paraId="28347F40" w14:textId="09A3167B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Flea treatment name:</w:t>
            </w:r>
          </w:p>
          <w:p w14:paraId="4E40BE0F" w14:textId="50A215BE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Worming treatment type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C41" w14:textId="1836CC1A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Last Vaccination Date:                              </w:t>
            </w:r>
          </w:p>
          <w:p w14:paraId="3EF76E23" w14:textId="7529088A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Flea treatment name:</w:t>
            </w:r>
          </w:p>
          <w:p w14:paraId="2DC99B85" w14:textId="42399343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Worming treatment type:</w:t>
            </w:r>
          </w:p>
        </w:tc>
      </w:tr>
      <w:tr w:rsidR="007C755C" w:rsidRPr="001508A1" w14:paraId="7A9A56F0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1DE" w14:textId="687320D0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Microchip No</w:t>
            </w:r>
            <w:r w:rsidR="00372322" w:rsidRPr="00CE6318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9A0" w14:textId="23BEA74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Microchip No</w:t>
            </w:r>
            <w:r w:rsidR="00372322" w:rsidRPr="00CE6318"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7C755C" w:rsidRPr="001508A1" w14:paraId="021242B9" w14:textId="77777777" w:rsidTr="00B57F7A">
        <w:trPr>
          <w:trHeight w:val="58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93C7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Medication                                                    Yes/No</w:t>
            </w:r>
          </w:p>
          <w:p w14:paraId="0359EFFF" w14:textId="576ED9FB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(Please bring clearly marked)</w:t>
            </w:r>
          </w:p>
          <w:p w14:paraId="2C58C4AF" w14:textId="0872CA82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*Please inform us of any medical conditions or allergies your cat/s may have.</w:t>
            </w:r>
          </w:p>
          <w:p w14:paraId="7E7748F8" w14:textId="50B80431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A68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Medication                                                          Yes/No</w:t>
            </w:r>
          </w:p>
          <w:p w14:paraId="0565DFAF" w14:textId="5CD75906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(Please bring clearly marked)</w:t>
            </w:r>
          </w:p>
          <w:p w14:paraId="41375059" w14:textId="57383023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755C" w:rsidRPr="001508A1" w14:paraId="30696A12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FF8" w14:textId="6F02C4F8" w:rsidR="007C755C" w:rsidRPr="00CE6318" w:rsidRDefault="007C755C" w:rsidP="006A2E33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Cat 1. Feeding requirements, </w:t>
            </w:r>
            <w:r w:rsidRPr="00CE6318">
              <w:rPr>
                <w:b/>
                <w:bCs/>
                <w:color w:val="C00000"/>
                <w:sz w:val="20"/>
                <w:szCs w:val="20"/>
              </w:rPr>
              <w:t>brands, flavours and frequency.</w:t>
            </w:r>
          </w:p>
          <w:p w14:paraId="106AC4A9" w14:textId="77777777" w:rsidR="00A12524" w:rsidRPr="00CE6318" w:rsidRDefault="00A12524" w:rsidP="006A2E33">
            <w:pPr>
              <w:rPr>
                <w:b/>
                <w:bCs/>
                <w:color w:val="C00000"/>
                <w:sz w:val="20"/>
                <w:szCs w:val="20"/>
                <w:u w:val="single"/>
              </w:rPr>
            </w:pPr>
          </w:p>
          <w:p w14:paraId="57EBDC8B" w14:textId="5CE9CD03" w:rsidR="007C755C" w:rsidRPr="00CE6318" w:rsidRDefault="007C755C" w:rsidP="006A2E33">
            <w:pPr>
              <w:rPr>
                <w:b/>
                <w:bCs/>
                <w:sz w:val="20"/>
                <w:szCs w:val="20"/>
                <w:u w:val="single"/>
              </w:rPr>
            </w:pPr>
            <w:r w:rsidRPr="00CE6318">
              <w:rPr>
                <w:b/>
                <w:bCs/>
                <w:color w:val="C00000"/>
                <w:sz w:val="20"/>
                <w:szCs w:val="20"/>
                <w:u w:val="single"/>
              </w:rPr>
              <w:t xml:space="preserve">Wet food </w:t>
            </w:r>
            <w:r w:rsidRPr="00CE6318">
              <w:rPr>
                <w:b/>
                <w:bCs/>
                <w:sz w:val="20"/>
                <w:szCs w:val="20"/>
                <w:u w:val="single"/>
              </w:rPr>
              <w:t>Name/flavours</w:t>
            </w:r>
          </w:p>
          <w:p w14:paraId="79A36D7C" w14:textId="2FF9C970" w:rsidR="007C755C" w:rsidRPr="00CE6318" w:rsidRDefault="007C755C" w:rsidP="006A2E33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EFF8FE3" w14:textId="1886F0F5" w:rsidR="007C755C" w:rsidRPr="00CE6318" w:rsidRDefault="007C755C" w:rsidP="006A2E33">
            <w:pPr>
              <w:rPr>
                <w:b/>
                <w:bCs/>
                <w:sz w:val="20"/>
                <w:szCs w:val="20"/>
                <w:u w:val="single"/>
              </w:rPr>
            </w:pPr>
            <w:r w:rsidRPr="00CE6318">
              <w:rPr>
                <w:b/>
                <w:bCs/>
                <w:sz w:val="20"/>
                <w:szCs w:val="20"/>
                <w:u w:val="single"/>
              </w:rPr>
              <w:t>Amount fed</w:t>
            </w:r>
            <w:r w:rsidR="00A12524" w:rsidRPr="00CE6318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A12524" w:rsidRPr="00CE6318">
              <w:rPr>
                <w:b/>
                <w:bCs/>
                <w:sz w:val="20"/>
                <w:szCs w:val="20"/>
              </w:rPr>
              <w:t>(e.g., 1 sachet</w:t>
            </w:r>
            <w:r w:rsidR="00A12524" w:rsidRPr="00CE6318">
              <w:rPr>
                <w:b/>
                <w:bCs/>
                <w:sz w:val="20"/>
                <w:szCs w:val="20"/>
                <w:u w:val="single"/>
              </w:rPr>
              <w:t>)</w:t>
            </w:r>
          </w:p>
          <w:p w14:paraId="2345EA1A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6F1E2C0" w14:textId="036992D7" w:rsidR="007C755C" w:rsidRPr="00CE6318" w:rsidRDefault="007C755C" w:rsidP="006A2E33">
            <w:pPr>
              <w:rPr>
                <w:b/>
                <w:bCs/>
                <w:sz w:val="20"/>
                <w:szCs w:val="20"/>
                <w:u w:val="single"/>
              </w:rPr>
            </w:pPr>
            <w:r w:rsidRPr="00CE6318">
              <w:rPr>
                <w:b/>
                <w:bCs/>
                <w:sz w:val="20"/>
                <w:szCs w:val="20"/>
                <w:u w:val="single"/>
              </w:rPr>
              <w:t>Frequency</w:t>
            </w:r>
          </w:p>
          <w:p w14:paraId="763B92E4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</w:p>
          <w:p w14:paraId="43D40644" w14:textId="2143BB76" w:rsidR="007C755C" w:rsidRPr="00CE6318" w:rsidRDefault="007C755C" w:rsidP="006A2E33">
            <w:pPr>
              <w:rPr>
                <w:b/>
                <w:bCs/>
                <w:sz w:val="20"/>
                <w:szCs w:val="20"/>
                <w:u w:val="single"/>
              </w:rPr>
            </w:pPr>
            <w:r w:rsidRPr="00CE6318">
              <w:rPr>
                <w:b/>
                <w:bCs/>
                <w:color w:val="C00000"/>
                <w:sz w:val="20"/>
                <w:szCs w:val="20"/>
                <w:u w:val="single"/>
              </w:rPr>
              <w:t xml:space="preserve">Dry food </w:t>
            </w:r>
            <w:r w:rsidRPr="00CE6318">
              <w:rPr>
                <w:b/>
                <w:bCs/>
                <w:sz w:val="20"/>
                <w:szCs w:val="20"/>
                <w:u w:val="single"/>
              </w:rPr>
              <w:t>Name/flavours</w:t>
            </w:r>
          </w:p>
          <w:p w14:paraId="5CEA9F9A" w14:textId="77777777" w:rsidR="00214BCD" w:rsidRPr="00CE6318" w:rsidRDefault="00214BCD" w:rsidP="006A2E33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80149DA" w14:textId="24A66AEF" w:rsidR="007C755C" w:rsidRPr="00CE6318" w:rsidRDefault="007C755C" w:rsidP="006A2E33">
            <w:pPr>
              <w:rPr>
                <w:b/>
                <w:bCs/>
                <w:sz w:val="20"/>
                <w:szCs w:val="20"/>
                <w:u w:val="single"/>
              </w:rPr>
            </w:pPr>
            <w:r w:rsidRPr="00CE6318">
              <w:rPr>
                <w:b/>
                <w:bCs/>
                <w:sz w:val="20"/>
                <w:szCs w:val="20"/>
                <w:u w:val="single"/>
              </w:rPr>
              <w:t xml:space="preserve">Amount </w:t>
            </w:r>
            <w:r w:rsidR="00372322" w:rsidRPr="00CE6318">
              <w:rPr>
                <w:b/>
                <w:bCs/>
                <w:sz w:val="20"/>
                <w:szCs w:val="20"/>
                <w:u w:val="single"/>
              </w:rPr>
              <w:t>fed.</w:t>
            </w:r>
          </w:p>
          <w:p w14:paraId="2F89DA31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70AA992" w14:textId="23A9435C" w:rsidR="007C755C" w:rsidRPr="00CE6318" w:rsidRDefault="007C755C" w:rsidP="006A2E33">
            <w:pPr>
              <w:rPr>
                <w:b/>
                <w:bCs/>
                <w:sz w:val="20"/>
                <w:szCs w:val="20"/>
                <w:u w:val="single"/>
              </w:rPr>
            </w:pPr>
            <w:r w:rsidRPr="00CE6318">
              <w:rPr>
                <w:b/>
                <w:bCs/>
                <w:sz w:val="20"/>
                <w:szCs w:val="20"/>
                <w:u w:val="single"/>
              </w:rPr>
              <w:t>Frequency</w:t>
            </w:r>
          </w:p>
          <w:p w14:paraId="056F5DE8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</w:p>
          <w:p w14:paraId="1DC71DC2" w14:textId="6A38B3D0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Treats</w:t>
            </w:r>
          </w:p>
          <w:p w14:paraId="0F26D246" w14:textId="16C5DD20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</w:p>
          <w:p w14:paraId="1AFEE010" w14:textId="07BE2D7A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Fine dining options    yes       no</w:t>
            </w:r>
          </w:p>
          <w:p w14:paraId="55D8A13D" w14:textId="1E3AA64E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(</w:t>
            </w:r>
            <w:r w:rsidR="002D43CB">
              <w:rPr>
                <w:b/>
                <w:bCs/>
                <w:sz w:val="20"/>
                <w:szCs w:val="20"/>
              </w:rPr>
              <w:t>M</w:t>
            </w:r>
            <w:r w:rsidRPr="00CE6318">
              <w:rPr>
                <w:b/>
                <w:bCs/>
                <w:sz w:val="20"/>
                <w:szCs w:val="20"/>
              </w:rPr>
              <w:t>enu on website)</w:t>
            </w:r>
          </w:p>
          <w:p w14:paraId="2BBAFB88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</w:p>
          <w:p w14:paraId="72AE92D3" w14:textId="61055724" w:rsidR="007C755C" w:rsidRPr="00CE6318" w:rsidRDefault="00D575DF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Claw Clipping    </w:t>
            </w:r>
            <w:r w:rsidR="007C755C" w:rsidRPr="00CE6318">
              <w:rPr>
                <w:b/>
                <w:bCs/>
                <w:sz w:val="20"/>
                <w:szCs w:val="20"/>
              </w:rPr>
              <w:t xml:space="preserve">          yes        no</w:t>
            </w:r>
          </w:p>
          <w:p w14:paraId="74863B36" w14:textId="6F0B4801" w:rsidR="007C755C" w:rsidRPr="00CE6318" w:rsidRDefault="002D43CB" w:rsidP="00D575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xtra Charge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C93" w14:textId="7947D5F0" w:rsidR="007C755C" w:rsidRPr="00CE6318" w:rsidRDefault="007C755C" w:rsidP="00D066FA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Cat 2. Feeding requirements, </w:t>
            </w:r>
            <w:r w:rsidRPr="00CE6318">
              <w:rPr>
                <w:b/>
                <w:bCs/>
                <w:color w:val="C00000"/>
                <w:sz w:val="20"/>
                <w:szCs w:val="20"/>
              </w:rPr>
              <w:t>brands, flavours and frequency.</w:t>
            </w:r>
          </w:p>
          <w:p w14:paraId="67204AFD" w14:textId="77777777" w:rsidR="00A12524" w:rsidRPr="00CE6318" w:rsidRDefault="00A12524" w:rsidP="00C2128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ED9931E" w14:textId="4E63D647" w:rsidR="007C755C" w:rsidRPr="00CE6318" w:rsidRDefault="007C755C" w:rsidP="00C2128D">
            <w:pPr>
              <w:rPr>
                <w:b/>
                <w:bCs/>
                <w:sz w:val="20"/>
                <w:szCs w:val="20"/>
                <w:u w:val="single"/>
              </w:rPr>
            </w:pPr>
            <w:r w:rsidRPr="00CE6318">
              <w:rPr>
                <w:b/>
                <w:bCs/>
                <w:color w:val="C00000"/>
                <w:sz w:val="20"/>
                <w:szCs w:val="20"/>
                <w:u w:val="single"/>
              </w:rPr>
              <w:t xml:space="preserve">Wet food </w:t>
            </w:r>
            <w:r w:rsidRPr="00CE6318">
              <w:rPr>
                <w:b/>
                <w:bCs/>
                <w:sz w:val="20"/>
                <w:szCs w:val="20"/>
                <w:u w:val="single"/>
              </w:rPr>
              <w:t>Name/flavours</w:t>
            </w:r>
          </w:p>
          <w:p w14:paraId="30317947" w14:textId="6CF08EB0" w:rsidR="007C755C" w:rsidRPr="00CE6318" w:rsidRDefault="007C755C" w:rsidP="00C2128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BEDAC41" w14:textId="2B841E01" w:rsidR="007C755C" w:rsidRPr="00CE6318" w:rsidRDefault="007C755C" w:rsidP="00C2128D">
            <w:pPr>
              <w:rPr>
                <w:b/>
                <w:bCs/>
                <w:sz w:val="20"/>
                <w:szCs w:val="20"/>
                <w:u w:val="single"/>
              </w:rPr>
            </w:pPr>
            <w:r w:rsidRPr="00CE6318">
              <w:rPr>
                <w:b/>
                <w:bCs/>
                <w:sz w:val="20"/>
                <w:szCs w:val="20"/>
                <w:u w:val="single"/>
              </w:rPr>
              <w:t xml:space="preserve">Amount </w:t>
            </w:r>
            <w:r w:rsidR="00B57F7A" w:rsidRPr="00CE6318">
              <w:rPr>
                <w:b/>
                <w:bCs/>
                <w:sz w:val="20"/>
                <w:szCs w:val="20"/>
                <w:u w:val="single"/>
              </w:rPr>
              <w:t>fed.</w:t>
            </w:r>
          </w:p>
          <w:p w14:paraId="10A28278" w14:textId="77777777" w:rsidR="007C755C" w:rsidRPr="00CE6318" w:rsidRDefault="007C755C" w:rsidP="00C2128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EBFEF16" w14:textId="0A0DCC50" w:rsidR="007C755C" w:rsidRPr="00CE6318" w:rsidRDefault="007C755C" w:rsidP="00C2128D">
            <w:pPr>
              <w:rPr>
                <w:b/>
                <w:bCs/>
                <w:sz w:val="20"/>
                <w:szCs w:val="20"/>
                <w:u w:val="single"/>
              </w:rPr>
            </w:pPr>
            <w:r w:rsidRPr="00CE6318">
              <w:rPr>
                <w:b/>
                <w:bCs/>
                <w:sz w:val="20"/>
                <w:szCs w:val="20"/>
                <w:u w:val="single"/>
              </w:rPr>
              <w:t>Frequency</w:t>
            </w:r>
          </w:p>
          <w:p w14:paraId="1AE32DA6" w14:textId="77777777" w:rsidR="007C755C" w:rsidRPr="00CE6318" w:rsidRDefault="007C755C" w:rsidP="00C2128D">
            <w:pPr>
              <w:rPr>
                <w:b/>
                <w:bCs/>
                <w:sz w:val="20"/>
                <w:szCs w:val="20"/>
              </w:rPr>
            </w:pPr>
          </w:p>
          <w:p w14:paraId="185B06EF" w14:textId="77777777" w:rsidR="007C755C" w:rsidRPr="00CE6318" w:rsidRDefault="007C755C" w:rsidP="00C2128D">
            <w:pPr>
              <w:rPr>
                <w:b/>
                <w:bCs/>
                <w:sz w:val="20"/>
                <w:szCs w:val="20"/>
                <w:u w:val="single"/>
              </w:rPr>
            </w:pPr>
            <w:r w:rsidRPr="00CE6318">
              <w:rPr>
                <w:b/>
                <w:bCs/>
                <w:color w:val="C00000"/>
                <w:sz w:val="20"/>
                <w:szCs w:val="20"/>
                <w:u w:val="single"/>
              </w:rPr>
              <w:t xml:space="preserve">Dry food </w:t>
            </w:r>
            <w:r w:rsidRPr="00CE6318">
              <w:rPr>
                <w:b/>
                <w:bCs/>
                <w:sz w:val="20"/>
                <w:szCs w:val="20"/>
                <w:u w:val="single"/>
              </w:rPr>
              <w:t>Name/flavours</w:t>
            </w:r>
          </w:p>
          <w:p w14:paraId="3971CCFC" w14:textId="77777777" w:rsidR="00214BCD" w:rsidRPr="00CE6318" w:rsidRDefault="00214BCD" w:rsidP="00C2128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725B931" w14:textId="2701983D" w:rsidR="007C755C" w:rsidRPr="00CE6318" w:rsidRDefault="007C755C" w:rsidP="00C2128D">
            <w:pPr>
              <w:rPr>
                <w:b/>
                <w:bCs/>
                <w:sz w:val="20"/>
                <w:szCs w:val="20"/>
                <w:u w:val="single"/>
              </w:rPr>
            </w:pPr>
            <w:r w:rsidRPr="00CE6318">
              <w:rPr>
                <w:b/>
                <w:bCs/>
                <w:sz w:val="20"/>
                <w:szCs w:val="20"/>
                <w:u w:val="single"/>
              </w:rPr>
              <w:t xml:space="preserve">Amount </w:t>
            </w:r>
            <w:r w:rsidR="00372322" w:rsidRPr="00CE6318">
              <w:rPr>
                <w:b/>
                <w:bCs/>
                <w:sz w:val="20"/>
                <w:szCs w:val="20"/>
                <w:u w:val="single"/>
              </w:rPr>
              <w:t>fed.</w:t>
            </w:r>
          </w:p>
          <w:p w14:paraId="6262374E" w14:textId="77777777" w:rsidR="00214BCD" w:rsidRPr="00CE6318" w:rsidRDefault="00214BCD" w:rsidP="00C2128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0D1726C" w14:textId="4573FD26" w:rsidR="007C755C" w:rsidRPr="00CE6318" w:rsidRDefault="007C755C" w:rsidP="00C2128D">
            <w:pPr>
              <w:rPr>
                <w:b/>
                <w:bCs/>
                <w:sz w:val="20"/>
                <w:szCs w:val="20"/>
                <w:u w:val="single"/>
              </w:rPr>
            </w:pPr>
            <w:r w:rsidRPr="00CE6318">
              <w:rPr>
                <w:b/>
                <w:bCs/>
                <w:sz w:val="20"/>
                <w:szCs w:val="20"/>
                <w:u w:val="single"/>
              </w:rPr>
              <w:t>Frequency</w:t>
            </w:r>
          </w:p>
          <w:p w14:paraId="519F323F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</w:p>
          <w:p w14:paraId="42B92E48" w14:textId="3B15AA51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Treats</w:t>
            </w:r>
          </w:p>
          <w:p w14:paraId="6498BEBF" w14:textId="77777777" w:rsidR="00214BCD" w:rsidRPr="00CE6318" w:rsidRDefault="00214BCD" w:rsidP="006A2E33">
            <w:pPr>
              <w:rPr>
                <w:b/>
                <w:bCs/>
                <w:sz w:val="20"/>
                <w:szCs w:val="20"/>
              </w:rPr>
            </w:pPr>
          </w:p>
          <w:p w14:paraId="6A5D2F47" w14:textId="014036C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Fine dining options    yes       no</w:t>
            </w:r>
          </w:p>
          <w:p w14:paraId="13EBAD08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>(menu on website)</w:t>
            </w:r>
          </w:p>
          <w:p w14:paraId="71D127FD" w14:textId="77777777" w:rsidR="007C755C" w:rsidRPr="00CE6318" w:rsidRDefault="007C755C" w:rsidP="006A2E33">
            <w:pPr>
              <w:rPr>
                <w:b/>
                <w:bCs/>
                <w:sz w:val="20"/>
                <w:szCs w:val="20"/>
              </w:rPr>
            </w:pPr>
          </w:p>
          <w:p w14:paraId="72465B9C" w14:textId="1510C537" w:rsidR="007C755C" w:rsidRPr="00CE6318" w:rsidRDefault="00D575DF" w:rsidP="006A2E33">
            <w:pPr>
              <w:rPr>
                <w:b/>
                <w:bCs/>
                <w:sz w:val="20"/>
                <w:szCs w:val="20"/>
              </w:rPr>
            </w:pPr>
            <w:r w:rsidRPr="00CE6318">
              <w:rPr>
                <w:b/>
                <w:bCs/>
                <w:sz w:val="20"/>
                <w:szCs w:val="20"/>
              </w:rPr>
              <w:t xml:space="preserve">Claw Clipping              </w:t>
            </w:r>
            <w:r w:rsidR="007C755C" w:rsidRPr="00CE6318">
              <w:rPr>
                <w:b/>
                <w:bCs/>
                <w:sz w:val="20"/>
                <w:szCs w:val="20"/>
              </w:rPr>
              <w:t>yes        no</w:t>
            </w:r>
          </w:p>
          <w:p w14:paraId="5C9A8EE9" w14:textId="0B5A0A32" w:rsidR="007C755C" w:rsidRPr="00CE6318" w:rsidRDefault="007C755C" w:rsidP="00D575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755C" w:rsidRPr="001508A1" w14:paraId="1C99BE67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A75C" w14:textId="38304818" w:rsidR="000B2CBA" w:rsidRDefault="007C755C" w:rsidP="004E2630">
            <w:pPr>
              <w:rPr>
                <w:sz w:val="20"/>
                <w:szCs w:val="20"/>
                <w:u w:val="single"/>
              </w:rPr>
            </w:pPr>
            <w:r w:rsidRPr="004E2630">
              <w:rPr>
                <w:sz w:val="20"/>
                <w:szCs w:val="20"/>
                <w:u w:val="single"/>
              </w:rPr>
              <w:t>Any other</w:t>
            </w:r>
            <w:r w:rsidR="000B2CBA">
              <w:rPr>
                <w:sz w:val="20"/>
                <w:szCs w:val="20"/>
                <w:u w:val="single"/>
              </w:rPr>
              <w:t xml:space="preserve"> important</w:t>
            </w:r>
            <w:r w:rsidRPr="004E2630">
              <w:rPr>
                <w:sz w:val="20"/>
                <w:szCs w:val="20"/>
                <w:u w:val="single"/>
              </w:rPr>
              <w:t xml:space="preserve"> information that may be helpful while we are caring for your cat/s</w:t>
            </w:r>
            <w:r>
              <w:rPr>
                <w:sz w:val="20"/>
                <w:szCs w:val="20"/>
                <w:u w:val="single"/>
              </w:rPr>
              <w:t xml:space="preserve"> (e.g., are they timid or aggressiv</w:t>
            </w:r>
            <w:r w:rsidR="000B2CBA">
              <w:rPr>
                <w:sz w:val="20"/>
                <w:szCs w:val="20"/>
                <w:u w:val="single"/>
              </w:rPr>
              <w:t>e.</w:t>
            </w:r>
          </w:p>
          <w:p w14:paraId="5B409B52" w14:textId="77777777" w:rsidR="007C755C" w:rsidRDefault="007C755C" w:rsidP="004E2630">
            <w:pPr>
              <w:rPr>
                <w:sz w:val="20"/>
                <w:szCs w:val="20"/>
                <w:u w:val="single"/>
              </w:rPr>
            </w:pPr>
          </w:p>
          <w:p w14:paraId="2BE37930" w14:textId="77777777" w:rsidR="000B2CBA" w:rsidRDefault="000B2CBA" w:rsidP="004E2630">
            <w:pPr>
              <w:rPr>
                <w:sz w:val="20"/>
                <w:szCs w:val="20"/>
                <w:u w:val="single"/>
              </w:rPr>
            </w:pPr>
          </w:p>
          <w:p w14:paraId="4409274D" w14:textId="31CA1B47" w:rsidR="000B2CBA" w:rsidRPr="004E2630" w:rsidRDefault="000B2CBA" w:rsidP="004E263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7F4" w14:textId="77777777" w:rsidR="007C755C" w:rsidRDefault="007C755C" w:rsidP="004E263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755C" w:rsidRPr="001508A1" w14:paraId="3219E011" w14:textId="77777777" w:rsidTr="00B57F7A">
        <w:trPr>
          <w:trHeight w:val="403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EEC1" w14:textId="111700CA" w:rsidR="00B57F7A" w:rsidRPr="00CE6318" w:rsidRDefault="00B57F7A" w:rsidP="002A511E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CE6318">
              <w:rPr>
                <w:b/>
                <w:bCs/>
                <w:color w:val="C00000"/>
                <w:sz w:val="22"/>
                <w:szCs w:val="22"/>
                <w:u w:val="single"/>
              </w:rPr>
              <w:t xml:space="preserve">BOOKINGS, please fill in day, date and time slot required. </w:t>
            </w:r>
          </w:p>
          <w:p w14:paraId="77A731A5" w14:textId="5009C323" w:rsidR="007C755C" w:rsidRPr="002A511E" w:rsidRDefault="007C755C" w:rsidP="002A51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772F" w14:textId="7AC78062" w:rsidR="007C755C" w:rsidRDefault="007C755C" w:rsidP="00B57F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7F7A" w:rsidRPr="001508A1" w14:paraId="76E621BA" w14:textId="77777777" w:rsidTr="00B57F7A">
        <w:trPr>
          <w:trHeight w:val="261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09E" w14:textId="77777777" w:rsidR="00D575DF" w:rsidRDefault="00B57F7A" w:rsidP="002A511E">
            <w:pPr>
              <w:rPr>
                <w:b/>
                <w:bCs/>
                <w:color w:val="2957BD" w:themeColor="accent6" w:themeShade="BF"/>
                <w:sz w:val="20"/>
                <w:szCs w:val="20"/>
              </w:rPr>
            </w:pPr>
            <w:r w:rsidRPr="00CE6318">
              <w:rPr>
                <w:b/>
                <w:bCs/>
                <w:color w:val="C00000"/>
                <w:sz w:val="24"/>
                <w:szCs w:val="24"/>
              </w:rPr>
              <w:t>Drop off</w:t>
            </w:r>
            <w:r w:rsidRPr="00CE6318">
              <w:rPr>
                <w:b/>
                <w:bCs/>
                <w:color w:val="C00000"/>
                <w:sz w:val="20"/>
                <w:szCs w:val="20"/>
              </w:rPr>
              <w:t xml:space="preserve"> our</w:t>
            </w:r>
            <w:r w:rsidR="00D575DF" w:rsidRPr="00CE6318">
              <w:rPr>
                <w:b/>
                <w:bCs/>
                <w:color w:val="C00000"/>
                <w:sz w:val="20"/>
                <w:szCs w:val="20"/>
              </w:rPr>
              <w:t xml:space="preserve"> opening</w:t>
            </w:r>
            <w:r w:rsidRPr="00CE6318">
              <w:rPr>
                <w:b/>
                <w:bCs/>
                <w:color w:val="C00000"/>
                <w:sz w:val="20"/>
                <w:szCs w:val="20"/>
              </w:rPr>
              <w:t xml:space="preserve"> times are </w:t>
            </w:r>
            <w:r w:rsidRPr="00D575DF">
              <w:rPr>
                <w:b/>
                <w:bCs/>
                <w:color w:val="2957BD" w:themeColor="accent6" w:themeShade="BF"/>
                <w:sz w:val="20"/>
                <w:szCs w:val="20"/>
              </w:rPr>
              <w:t>9-10am</w:t>
            </w:r>
            <w:r w:rsidRPr="00CE6318">
              <w:rPr>
                <w:b/>
                <w:bCs/>
                <w:color w:val="C00000"/>
                <w:sz w:val="20"/>
                <w:szCs w:val="20"/>
              </w:rPr>
              <w:t xml:space="preserve"> or </w:t>
            </w:r>
            <w:r w:rsidRPr="00D575DF">
              <w:rPr>
                <w:b/>
                <w:bCs/>
                <w:color w:val="2957BD" w:themeColor="accent6" w:themeShade="BF"/>
                <w:sz w:val="20"/>
                <w:szCs w:val="20"/>
              </w:rPr>
              <w:t>4-5pm</w:t>
            </w:r>
          </w:p>
          <w:p w14:paraId="16BC46E9" w14:textId="77777777" w:rsidR="00D575DF" w:rsidRPr="00CE6318" w:rsidRDefault="00B57F7A" w:rsidP="002A511E">
            <w:pPr>
              <w:rPr>
                <w:b/>
                <w:bCs/>
                <w:color w:val="C00000"/>
                <w:sz w:val="20"/>
                <w:szCs w:val="20"/>
              </w:rPr>
            </w:pPr>
            <w:r w:rsidRPr="00CE6318">
              <w:rPr>
                <w:b/>
                <w:bCs/>
                <w:color w:val="C00000"/>
                <w:sz w:val="20"/>
                <w:szCs w:val="20"/>
              </w:rPr>
              <w:t xml:space="preserve"> Mon </w:t>
            </w:r>
            <w:r w:rsidR="00D575DF" w:rsidRPr="00CE6318">
              <w:rPr>
                <w:b/>
                <w:bCs/>
                <w:color w:val="C00000"/>
                <w:sz w:val="20"/>
                <w:szCs w:val="20"/>
              </w:rPr>
              <w:t>–</w:t>
            </w:r>
            <w:r w:rsidRPr="00CE6318">
              <w:rPr>
                <w:b/>
                <w:bCs/>
                <w:color w:val="C00000"/>
                <w:sz w:val="20"/>
                <w:szCs w:val="20"/>
              </w:rPr>
              <w:t xml:space="preserve"> Saturday</w:t>
            </w:r>
            <w:r w:rsidR="00D575DF" w:rsidRPr="00CE6318">
              <w:rPr>
                <w:b/>
                <w:bCs/>
                <w:color w:val="C00000"/>
                <w:sz w:val="20"/>
                <w:szCs w:val="20"/>
              </w:rPr>
              <w:t xml:space="preserve">. </w:t>
            </w:r>
          </w:p>
          <w:p w14:paraId="1B8D8D24" w14:textId="1460F3B9" w:rsidR="00B57F7A" w:rsidRPr="00B57F7A" w:rsidRDefault="00D575DF" w:rsidP="002A511E">
            <w:pPr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D575DF">
              <w:rPr>
                <w:b/>
                <w:bCs/>
                <w:color w:val="2957BD" w:themeColor="accent6" w:themeShade="BF"/>
                <w:sz w:val="22"/>
                <w:szCs w:val="22"/>
              </w:rPr>
              <w:t xml:space="preserve">Closed </w:t>
            </w:r>
            <w:r w:rsidRPr="00D575DF">
              <w:rPr>
                <w:b/>
                <w:bCs/>
                <w:color w:val="2957BD" w:themeColor="accent6" w:themeShade="BF"/>
                <w:sz w:val="20"/>
                <w:szCs w:val="20"/>
              </w:rPr>
              <w:t>for Drop Off Sunday and Bank Holidays.</w:t>
            </w:r>
            <w:r w:rsidR="00B57F7A" w:rsidRPr="00D575DF">
              <w:rPr>
                <w:b/>
                <w:bCs/>
                <w:color w:val="2957BD" w:themeColor="accent6" w:themeShade="BF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178A" w14:textId="77777777" w:rsidR="00D575DF" w:rsidRDefault="00B57F7A" w:rsidP="00B57F7A">
            <w:pPr>
              <w:rPr>
                <w:b/>
                <w:bCs/>
                <w:color w:val="2957BD" w:themeColor="accent6" w:themeShade="BF"/>
                <w:sz w:val="20"/>
                <w:szCs w:val="20"/>
              </w:rPr>
            </w:pPr>
            <w:r w:rsidRPr="00CE6318">
              <w:rPr>
                <w:b/>
                <w:bCs/>
                <w:color w:val="C00000"/>
                <w:sz w:val="24"/>
                <w:szCs w:val="24"/>
              </w:rPr>
              <w:t>Collection</w:t>
            </w:r>
            <w:r w:rsidRPr="00CE6318">
              <w:rPr>
                <w:b/>
                <w:bCs/>
                <w:color w:val="C00000"/>
                <w:sz w:val="20"/>
                <w:szCs w:val="20"/>
              </w:rPr>
              <w:t xml:space="preserve"> our</w:t>
            </w:r>
            <w:r w:rsidR="00D575DF" w:rsidRPr="00CE6318">
              <w:rPr>
                <w:b/>
                <w:bCs/>
                <w:color w:val="C00000"/>
                <w:sz w:val="20"/>
                <w:szCs w:val="20"/>
              </w:rPr>
              <w:t xml:space="preserve"> opening</w:t>
            </w:r>
            <w:r w:rsidRPr="00CE6318">
              <w:rPr>
                <w:b/>
                <w:bCs/>
                <w:color w:val="C00000"/>
                <w:sz w:val="20"/>
                <w:szCs w:val="20"/>
              </w:rPr>
              <w:t xml:space="preserve"> times are </w:t>
            </w:r>
            <w:r w:rsidRPr="00D575DF">
              <w:rPr>
                <w:b/>
                <w:bCs/>
                <w:color w:val="2957BD" w:themeColor="accent6" w:themeShade="BF"/>
                <w:sz w:val="20"/>
                <w:szCs w:val="20"/>
              </w:rPr>
              <w:t xml:space="preserve">9-10am </w:t>
            </w:r>
            <w:r w:rsidRPr="00CE6318">
              <w:rPr>
                <w:b/>
                <w:bCs/>
                <w:color w:val="C00000"/>
                <w:sz w:val="20"/>
                <w:szCs w:val="20"/>
              </w:rPr>
              <w:t>or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575DF">
              <w:rPr>
                <w:b/>
                <w:bCs/>
                <w:color w:val="2957BD" w:themeColor="accent6" w:themeShade="BF"/>
                <w:sz w:val="20"/>
                <w:szCs w:val="20"/>
              </w:rPr>
              <w:t>4-5pm</w:t>
            </w:r>
          </w:p>
          <w:p w14:paraId="226F3A9F" w14:textId="77777777" w:rsidR="00D575DF" w:rsidRDefault="00B57F7A" w:rsidP="00B57F7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575DF">
              <w:rPr>
                <w:b/>
                <w:bCs/>
                <w:color w:val="2957BD" w:themeColor="accent6" w:themeShade="BF"/>
                <w:sz w:val="20"/>
                <w:szCs w:val="20"/>
              </w:rPr>
              <w:t xml:space="preserve"> </w:t>
            </w:r>
            <w:r w:rsidRPr="00CE6318">
              <w:rPr>
                <w:b/>
                <w:bCs/>
                <w:color w:val="C00000"/>
                <w:sz w:val="20"/>
                <w:szCs w:val="20"/>
              </w:rPr>
              <w:t xml:space="preserve">Mon </w:t>
            </w:r>
            <w:r w:rsidR="00D575DF" w:rsidRPr="00CE6318">
              <w:rPr>
                <w:b/>
                <w:bCs/>
                <w:color w:val="C00000"/>
                <w:sz w:val="20"/>
                <w:szCs w:val="20"/>
              </w:rPr>
              <w:t>–</w:t>
            </w:r>
            <w:r w:rsidRPr="00CE6318">
              <w:rPr>
                <w:b/>
                <w:bCs/>
                <w:color w:val="C00000"/>
                <w:sz w:val="20"/>
                <w:szCs w:val="20"/>
              </w:rPr>
              <w:t xml:space="preserve"> Saturday</w:t>
            </w:r>
            <w:r w:rsidR="00D575DF" w:rsidRPr="00CE6318"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</w:p>
          <w:p w14:paraId="4111760A" w14:textId="746CFE34" w:rsidR="00B57F7A" w:rsidRPr="00D575DF" w:rsidRDefault="00D575DF" w:rsidP="00B57F7A">
            <w:pPr>
              <w:rPr>
                <w:b/>
                <w:bCs/>
                <w:color w:val="2957BD" w:themeColor="accent6" w:themeShade="BF"/>
                <w:sz w:val="20"/>
                <w:szCs w:val="20"/>
              </w:rPr>
            </w:pPr>
            <w:r w:rsidRPr="00D575DF">
              <w:rPr>
                <w:b/>
                <w:bCs/>
                <w:color w:val="2957BD" w:themeColor="accent6" w:themeShade="BF"/>
                <w:sz w:val="22"/>
                <w:szCs w:val="22"/>
              </w:rPr>
              <w:t>Closed</w:t>
            </w:r>
            <w:r w:rsidRPr="00D575DF">
              <w:rPr>
                <w:b/>
                <w:bCs/>
                <w:color w:val="2957BD" w:themeColor="accent6" w:themeShade="BF"/>
                <w:sz w:val="20"/>
                <w:szCs w:val="20"/>
              </w:rPr>
              <w:t xml:space="preserve"> for Collection Sunday and Bank Holidays.</w:t>
            </w:r>
          </w:p>
          <w:p w14:paraId="206C542E" w14:textId="77777777" w:rsidR="00B57F7A" w:rsidRPr="00B57F7A" w:rsidRDefault="00B57F7A" w:rsidP="00B0343D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755C" w:rsidRPr="001508A1" w14:paraId="6954F549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315" w14:textId="0700FBD9" w:rsidR="007C755C" w:rsidRDefault="007C755C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y/Date in                                                   </w:t>
            </w:r>
            <w:r w:rsidR="000B2CBA">
              <w:rPr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</w:rPr>
              <w:t xml:space="preserve">  Time</w:t>
            </w:r>
            <w:r w:rsidR="00E242B3">
              <w:rPr>
                <w:b/>
                <w:bCs/>
                <w:sz w:val="20"/>
                <w:szCs w:val="20"/>
              </w:rPr>
              <w:t xml:space="preserve"> 9-10 am</w:t>
            </w:r>
          </w:p>
          <w:p w14:paraId="251B2B90" w14:textId="3FDA26D5" w:rsidR="007C755C" w:rsidRPr="00E242B3" w:rsidRDefault="00E242B3" w:rsidP="004E26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 w:rsidR="00D575DF">
              <w:rPr>
                <w:b/>
                <w:bCs/>
                <w:sz w:val="20"/>
                <w:szCs w:val="20"/>
              </w:rPr>
              <w:t xml:space="preserve">   </w:t>
            </w:r>
            <w:r w:rsidR="000B2CBA">
              <w:rPr>
                <w:b/>
                <w:bCs/>
                <w:sz w:val="20"/>
                <w:szCs w:val="20"/>
              </w:rPr>
              <w:t xml:space="preserve">                 </w:t>
            </w:r>
            <w:r w:rsidR="00D575DF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or 4-5 pm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609" w14:textId="6E292A34" w:rsidR="007C755C" w:rsidRPr="00AE7198" w:rsidRDefault="007C755C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llection Day/Date                                   </w:t>
            </w:r>
            <w:r w:rsidR="000B2CBA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B2CB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Time</w:t>
            </w:r>
            <w:r w:rsidR="00B57F7A">
              <w:rPr>
                <w:b/>
                <w:bCs/>
                <w:sz w:val="20"/>
                <w:szCs w:val="20"/>
              </w:rPr>
              <w:t xml:space="preserve"> 9-10 am</w:t>
            </w:r>
          </w:p>
          <w:p w14:paraId="1E62F57A" w14:textId="3CC4298B" w:rsidR="007C755C" w:rsidRDefault="00B57F7A" w:rsidP="004E26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="000B2CBA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D575DF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r 4-5 pm</w:t>
            </w:r>
          </w:p>
        </w:tc>
      </w:tr>
      <w:tr w:rsidR="007C755C" w:rsidRPr="001508A1" w14:paraId="2A3EBC34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079" w14:textId="10CAC07D" w:rsidR="007C755C" w:rsidRDefault="007C755C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y/Date in                                                   </w:t>
            </w:r>
            <w:r w:rsidR="000B2CBA">
              <w:rPr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</w:rPr>
              <w:t xml:space="preserve">  Time</w:t>
            </w:r>
            <w:r w:rsidR="00D575DF">
              <w:rPr>
                <w:b/>
                <w:bCs/>
                <w:sz w:val="20"/>
                <w:szCs w:val="20"/>
              </w:rPr>
              <w:t xml:space="preserve"> 9-10 am</w:t>
            </w:r>
          </w:p>
          <w:p w14:paraId="58CC02FA" w14:textId="62D17FFC" w:rsidR="007C755C" w:rsidRDefault="00D575DF" w:rsidP="002A511E">
            <w:p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  <w:r w:rsidR="000B2CBA">
              <w:rPr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t xml:space="preserve"> or 4-5 pm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55D9" w14:textId="1398D141" w:rsidR="007C755C" w:rsidRPr="00AE7198" w:rsidRDefault="007C755C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llection Day/Date                                      </w:t>
            </w:r>
            <w:r w:rsidR="000B2CBA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 Time</w:t>
            </w:r>
            <w:r w:rsidR="00D575DF">
              <w:rPr>
                <w:b/>
                <w:bCs/>
                <w:sz w:val="20"/>
                <w:szCs w:val="20"/>
              </w:rPr>
              <w:t>9-10 am</w:t>
            </w:r>
          </w:p>
          <w:p w14:paraId="259B1D9E" w14:textId="6F5F9AD2" w:rsidR="007C755C" w:rsidRDefault="000B2CBA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D575DF">
              <w:rPr>
                <w:b/>
                <w:bCs/>
                <w:sz w:val="20"/>
                <w:szCs w:val="20"/>
              </w:rPr>
              <w:t>or 4-5 pm</w:t>
            </w:r>
          </w:p>
        </w:tc>
      </w:tr>
      <w:tr w:rsidR="007C755C" w:rsidRPr="001508A1" w14:paraId="3DE7B583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F2F" w14:textId="1C2F4A98" w:rsidR="007C755C" w:rsidRDefault="007C755C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y/Date in                                                 </w:t>
            </w:r>
            <w:r w:rsidR="00D575D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0B2CBA">
              <w:rPr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t xml:space="preserve"> Time</w:t>
            </w:r>
            <w:r w:rsidR="00D575DF">
              <w:rPr>
                <w:b/>
                <w:bCs/>
                <w:sz w:val="20"/>
                <w:szCs w:val="20"/>
              </w:rPr>
              <w:t>9-10 am</w:t>
            </w:r>
          </w:p>
          <w:p w14:paraId="760CA76A" w14:textId="5990515B" w:rsidR="007C755C" w:rsidRDefault="00D575DF" w:rsidP="002A511E">
            <w:p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</w:t>
            </w:r>
            <w:r w:rsidR="000B2CBA">
              <w:rPr>
                <w:b/>
                <w:bCs/>
                <w:sz w:val="20"/>
                <w:szCs w:val="20"/>
              </w:rPr>
              <w:t xml:space="preserve">               </w:t>
            </w:r>
            <w:r>
              <w:rPr>
                <w:b/>
                <w:bCs/>
                <w:sz w:val="20"/>
                <w:szCs w:val="20"/>
              </w:rPr>
              <w:t xml:space="preserve">    or 4-5 pm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B3F" w14:textId="7F946435" w:rsidR="007C755C" w:rsidRPr="00AE7198" w:rsidRDefault="007C755C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llection Day/Date                                      </w:t>
            </w:r>
            <w:r w:rsidR="000B2CBA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B2CB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Time</w:t>
            </w:r>
            <w:r w:rsidR="00D575DF">
              <w:rPr>
                <w:b/>
                <w:bCs/>
                <w:sz w:val="20"/>
                <w:szCs w:val="20"/>
              </w:rPr>
              <w:t>9-10 am</w:t>
            </w:r>
          </w:p>
          <w:p w14:paraId="5E7F7462" w14:textId="5FE82D14" w:rsidR="007C755C" w:rsidRDefault="000B2CBA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D575DF">
              <w:rPr>
                <w:b/>
                <w:bCs/>
                <w:sz w:val="20"/>
                <w:szCs w:val="20"/>
              </w:rPr>
              <w:t>or 4-5 pm</w:t>
            </w:r>
          </w:p>
        </w:tc>
      </w:tr>
      <w:tr w:rsidR="007C755C" w:rsidRPr="001508A1" w14:paraId="1E654790" w14:textId="77777777" w:rsidTr="00B57F7A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13F" w14:textId="5E762A7A" w:rsidR="007C755C" w:rsidRDefault="007C755C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y/Date in                                                  </w:t>
            </w:r>
            <w:r w:rsidR="00D575DF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B2CBA">
              <w:rPr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t xml:space="preserve">  Time</w:t>
            </w:r>
            <w:r w:rsidR="00D575DF">
              <w:rPr>
                <w:b/>
                <w:bCs/>
                <w:sz w:val="20"/>
                <w:szCs w:val="20"/>
              </w:rPr>
              <w:t>9-10 am</w:t>
            </w:r>
          </w:p>
          <w:p w14:paraId="2F7BE319" w14:textId="6EBF1AF6" w:rsidR="007C755C" w:rsidRDefault="00D575DF" w:rsidP="002A511E">
            <w:p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  <w:r w:rsidR="000B2CBA">
              <w:rPr>
                <w:b/>
                <w:bCs/>
                <w:sz w:val="20"/>
                <w:szCs w:val="20"/>
              </w:rPr>
              <w:t xml:space="preserve">               </w:t>
            </w:r>
            <w:r>
              <w:rPr>
                <w:b/>
                <w:bCs/>
                <w:sz w:val="20"/>
                <w:szCs w:val="20"/>
              </w:rPr>
              <w:t>or 4-5 pm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1CD" w14:textId="69164117" w:rsidR="007C755C" w:rsidRPr="00AE7198" w:rsidRDefault="007C755C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llection Day/Date                                    </w:t>
            </w:r>
            <w:r w:rsidR="000B2CBA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   T</w:t>
            </w:r>
            <w:r w:rsidR="000B2CB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me</w:t>
            </w:r>
            <w:r w:rsidR="00D575DF">
              <w:rPr>
                <w:b/>
                <w:bCs/>
                <w:sz w:val="20"/>
                <w:szCs w:val="20"/>
              </w:rPr>
              <w:t>9-10 am</w:t>
            </w:r>
          </w:p>
          <w:p w14:paraId="3EC3F6E5" w14:textId="15CBED9E" w:rsidR="007C755C" w:rsidRDefault="000B2CBA" w:rsidP="002A51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D575DF">
              <w:rPr>
                <w:b/>
                <w:bCs/>
                <w:sz w:val="20"/>
                <w:szCs w:val="20"/>
              </w:rPr>
              <w:t>or 4-5 pm</w:t>
            </w:r>
          </w:p>
        </w:tc>
      </w:tr>
      <w:tr w:rsidR="007C755C" w:rsidRPr="001508A1" w14:paraId="0BCD4327" w14:textId="77777777" w:rsidTr="007C755C"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FED" w14:textId="77777777" w:rsidR="007C755C" w:rsidRPr="000951CC" w:rsidRDefault="007C755C" w:rsidP="002A511E">
            <w:pPr>
              <w:rPr>
                <w:b/>
                <w:bCs/>
                <w:sz w:val="22"/>
                <w:szCs w:val="22"/>
                <w:u w:val="single"/>
              </w:rPr>
            </w:pPr>
            <w:r w:rsidRPr="000951CC">
              <w:rPr>
                <w:b/>
                <w:bCs/>
                <w:sz w:val="22"/>
                <w:szCs w:val="22"/>
                <w:u w:val="single"/>
              </w:rPr>
              <w:t xml:space="preserve">Multiple cats </w:t>
            </w:r>
          </w:p>
          <w:p w14:paraId="64D4F176" w14:textId="246CBF90" w:rsidR="007C755C" w:rsidRPr="000951CC" w:rsidRDefault="007C755C" w:rsidP="002A511E">
            <w:pPr>
              <w:rPr>
                <w:sz w:val="22"/>
                <w:szCs w:val="22"/>
              </w:rPr>
            </w:pPr>
            <w:r w:rsidRPr="000951CC">
              <w:rPr>
                <w:sz w:val="22"/>
                <w:szCs w:val="22"/>
              </w:rPr>
              <w:t xml:space="preserve">Are you happy for </w:t>
            </w:r>
            <w:r w:rsidRPr="00A81156">
              <w:rPr>
                <w:sz w:val="22"/>
                <w:szCs w:val="22"/>
                <w:u w:val="single"/>
              </w:rPr>
              <w:t>your</w:t>
            </w:r>
            <w:r w:rsidRPr="000951CC">
              <w:rPr>
                <w:sz w:val="22"/>
                <w:szCs w:val="22"/>
              </w:rPr>
              <w:t xml:space="preserve"> cats from the same household to share a room?            YES                    NO</w:t>
            </w:r>
          </w:p>
          <w:p w14:paraId="32F947FD" w14:textId="584017F4" w:rsidR="007C755C" w:rsidRPr="000951CC" w:rsidRDefault="007C755C" w:rsidP="002A511E">
            <w:pPr>
              <w:rPr>
                <w:sz w:val="22"/>
                <w:szCs w:val="22"/>
              </w:rPr>
            </w:pPr>
            <w:r w:rsidRPr="000951CC">
              <w:rPr>
                <w:sz w:val="22"/>
                <w:szCs w:val="22"/>
              </w:rPr>
              <w:t>*Additional cats please duplicate this form</w:t>
            </w:r>
          </w:p>
        </w:tc>
      </w:tr>
      <w:tr w:rsidR="007C755C" w:rsidRPr="001508A1" w14:paraId="6F6D32E5" w14:textId="2F9BE17E" w:rsidTr="007C755C"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3797" w14:textId="237B6F11" w:rsidR="007C755C" w:rsidRPr="000951CC" w:rsidRDefault="007C755C" w:rsidP="002A511E">
            <w:pPr>
              <w:rPr>
                <w:sz w:val="22"/>
                <w:szCs w:val="22"/>
              </w:rPr>
            </w:pPr>
            <w:r w:rsidRPr="00CE6318">
              <w:rPr>
                <w:b/>
                <w:bCs/>
                <w:color w:val="C00000"/>
                <w:sz w:val="22"/>
                <w:szCs w:val="22"/>
              </w:rPr>
              <w:t>An acknowledgment will be emailed to you shortly after submitting your form</w:t>
            </w:r>
            <w:r w:rsidRPr="00CE6318">
              <w:rPr>
                <w:b/>
                <w:bCs/>
                <w:sz w:val="22"/>
                <w:szCs w:val="22"/>
              </w:rPr>
              <w:t>.</w:t>
            </w:r>
            <w:r w:rsidRPr="000951CC">
              <w:rPr>
                <w:sz w:val="22"/>
                <w:szCs w:val="22"/>
              </w:rPr>
              <w:t xml:space="preserve"> (</w:t>
            </w:r>
            <w:r w:rsidRPr="000951CC">
              <w:rPr>
                <w:b/>
                <w:bCs/>
                <w:sz w:val="22"/>
                <w:szCs w:val="22"/>
                <w:u w:val="single"/>
              </w:rPr>
              <w:t>Please check your Junk folder</w:t>
            </w:r>
            <w:r w:rsidRPr="000951CC">
              <w:rPr>
                <w:sz w:val="22"/>
                <w:szCs w:val="22"/>
              </w:rPr>
              <w:t xml:space="preserve">) </w:t>
            </w:r>
          </w:p>
          <w:p w14:paraId="0BF27B51" w14:textId="59D083E1" w:rsidR="007C755C" w:rsidRPr="000951CC" w:rsidRDefault="007C755C" w:rsidP="002A511E">
            <w:pPr>
              <w:rPr>
                <w:sz w:val="22"/>
                <w:szCs w:val="22"/>
              </w:rPr>
            </w:pPr>
            <w:r w:rsidRPr="000951CC">
              <w:rPr>
                <w:b/>
                <w:bCs/>
                <w:sz w:val="22"/>
                <w:szCs w:val="22"/>
              </w:rPr>
              <w:t xml:space="preserve">A </w:t>
            </w:r>
            <w:r w:rsidRPr="000951CC">
              <w:rPr>
                <w:b/>
                <w:bCs/>
                <w:sz w:val="22"/>
                <w:szCs w:val="22"/>
                <w:u w:val="single"/>
              </w:rPr>
              <w:t>25% deposit</w:t>
            </w:r>
            <w:r w:rsidRPr="000951CC">
              <w:rPr>
                <w:b/>
                <w:bCs/>
                <w:sz w:val="22"/>
                <w:szCs w:val="22"/>
              </w:rPr>
              <w:t xml:space="preserve"> will secure your booking</w:t>
            </w:r>
            <w:r w:rsidRPr="000951CC">
              <w:rPr>
                <w:sz w:val="22"/>
                <w:szCs w:val="22"/>
              </w:rPr>
              <w:t xml:space="preserve">, details for </w:t>
            </w:r>
            <w:r>
              <w:rPr>
                <w:sz w:val="22"/>
                <w:szCs w:val="22"/>
              </w:rPr>
              <w:t xml:space="preserve">this </w:t>
            </w:r>
            <w:r w:rsidRPr="000951CC">
              <w:rPr>
                <w:sz w:val="22"/>
                <w:szCs w:val="22"/>
              </w:rPr>
              <w:t>payment will be included on the acknowledgment.</w:t>
            </w:r>
          </w:p>
          <w:p w14:paraId="0F881D7D" w14:textId="77777777" w:rsidR="007C755C" w:rsidRPr="000951CC" w:rsidRDefault="007C755C" w:rsidP="002A511E">
            <w:pPr>
              <w:rPr>
                <w:sz w:val="22"/>
                <w:szCs w:val="22"/>
              </w:rPr>
            </w:pPr>
            <w:r w:rsidRPr="000951CC">
              <w:rPr>
                <w:sz w:val="22"/>
                <w:szCs w:val="22"/>
              </w:rPr>
              <w:t>unfortunately, we cannot hold any bookings without deposit.</w:t>
            </w:r>
          </w:p>
          <w:p w14:paraId="566B5A1F" w14:textId="4C41B34B" w:rsidR="007C755C" w:rsidRPr="000951CC" w:rsidRDefault="007C755C" w:rsidP="002A511E">
            <w:pPr>
              <w:rPr>
                <w:sz w:val="22"/>
                <w:szCs w:val="22"/>
              </w:rPr>
            </w:pPr>
          </w:p>
        </w:tc>
      </w:tr>
      <w:tr w:rsidR="007C755C" w:rsidRPr="001508A1" w14:paraId="462E757C" w14:textId="77777777" w:rsidTr="00214BCD">
        <w:trPr>
          <w:trHeight w:val="6660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93A" w14:textId="1AB20FE8" w:rsidR="007C755C" w:rsidRPr="000951CC" w:rsidRDefault="007C755C" w:rsidP="002A511E">
            <w:pPr>
              <w:tabs>
                <w:tab w:val="left" w:pos="1265"/>
              </w:tabs>
              <w:rPr>
                <w:b/>
                <w:sz w:val="22"/>
                <w:szCs w:val="22"/>
              </w:rPr>
            </w:pPr>
            <w:r w:rsidRPr="000951CC">
              <w:rPr>
                <w:b/>
                <w:sz w:val="22"/>
                <w:szCs w:val="22"/>
              </w:rPr>
              <w:t>PLEASE READ AND SIGN THE BELOW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636852C" w14:textId="678047AA" w:rsidR="007C755C" w:rsidRDefault="007C755C" w:rsidP="002A511E">
            <w:pPr>
              <w:tabs>
                <w:tab w:val="left" w:pos="1265"/>
              </w:tabs>
              <w:rPr>
                <w:sz w:val="22"/>
                <w:szCs w:val="22"/>
              </w:rPr>
            </w:pPr>
            <w:r w:rsidRPr="000951CC">
              <w:rPr>
                <w:b/>
                <w:sz w:val="22"/>
                <w:szCs w:val="22"/>
              </w:rPr>
              <w:t>I have read and agree to the terms and conditions</w:t>
            </w:r>
            <w:r w:rsidRPr="000951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cluding the </w:t>
            </w:r>
            <w:r w:rsidRPr="000951CC">
              <w:rPr>
                <w:b/>
                <w:bCs/>
                <w:sz w:val="22"/>
                <w:szCs w:val="22"/>
              </w:rPr>
              <w:t>Cancellation Policy</w:t>
            </w:r>
            <w:r w:rsidR="00B57F7A">
              <w:rPr>
                <w:b/>
                <w:bCs/>
                <w:sz w:val="22"/>
                <w:szCs w:val="22"/>
              </w:rPr>
              <w:t xml:space="preserve"> and Veterinary treatment.</w:t>
            </w:r>
          </w:p>
          <w:p w14:paraId="67B29E38" w14:textId="2B38A68A" w:rsidR="007C755C" w:rsidRPr="00CE6318" w:rsidRDefault="007C755C" w:rsidP="002A511E">
            <w:pPr>
              <w:tabs>
                <w:tab w:val="left" w:pos="1265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CE6318">
              <w:rPr>
                <w:b/>
                <w:bCs/>
                <w:color w:val="C00000"/>
                <w:sz w:val="22"/>
                <w:szCs w:val="22"/>
              </w:rPr>
              <w:t>(These can be found on our website) A copy can be sent to you on request.</w:t>
            </w:r>
          </w:p>
          <w:p w14:paraId="4A6CB69D" w14:textId="122C2C6B" w:rsidR="007C755C" w:rsidRPr="000951CC" w:rsidRDefault="007C755C" w:rsidP="002A511E">
            <w:pPr>
              <w:tabs>
                <w:tab w:val="left" w:pos="1265"/>
              </w:tabs>
              <w:rPr>
                <w:color w:val="FF0000"/>
                <w:sz w:val="22"/>
                <w:szCs w:val="22"/>
              </w:rPr>
            </w:pPr>
            <w:hyperlink r:id="rId8" w:history="1">
              <w:r w:rsidRPr="000951CC">
                <w:rPr>
                  <w:rStyle w:val="Hyperlink"/>
                  <w:sz w:val="22"/>
                  <w:szCs w:val="22"/>
                </w:rPr>
                <w:t>www.cloudtencathotel.co.uk/cattery-terms-conditions/</w:t>
              </w:r>
            </w:hyperlink>
          </w:p>
          <w:p w14:paraId="3CA4A136" w14:textId="77777777" w:rsidR="007C755C" w:rsidRDefault="007C755C" w:rsidP="002A511E">
            <w:pPr>
              <w:tabs>
                <w:tab w:val="left" w:pos="1265"/>
              </w:tabs>
              <w:rPr>
                <w:sz w:val="22"/>
                <w:szCs w:val="22"/>
              </w:rPr>
            </w:pPr>
          </w:p>
          <w:p w14:paraId="3D5AA5AB" w14:textId="77777777" w:rsidR="007833A1" w:rsidRDefault="007C755C" w:rsidP="002A511E">
            <w:pPr>
              <w:tabs>
                <w:tab w:val="left" w:pos="1265"/>
              </w:tabs>
              <w:rPr>
                <w:sz w:val="22"/>
                <w:szCs w:val="22"/>
              </w:rPr>
            </w:pPr>
            <w:r w:rsidRPr="000951CC">
              <w:rPr>
                <w:b/>
                <w:bCs/>
                <w:sz w:val="22"/>
                <w:szCs w:val="22"/>
              </w:rPr>
              <w:t>I Agree</w:t>
            </w:r>
            <w:r>
              <w:rPr>
                <w:sz w:val="22"/>
                <w:szCs w:val="22"/>
              </w:rPr>
              <w:t xml:space="preserve">      </w:t>
            </w:r>
            <w:r w:rsidRPr="000951CC">
              <w:rPr>
                <w:sz w:val="22"/>
                <w:szCs w:val="22"/>
              </w:rPr>
              <w:t>Owner</w:t>
            </w:r>
            <w:r>
              <w:rPr>
                <w:sz w:val="22"/>
                <w:szCs w:val="22"/>
              </w:rPr>
              <w:t>s</w:t>
            </w:r>
            <w:r w:rsidRPr="000951CC">
              <w:rPr>
                <w:sz w:val="22"/>
                <w:szCs w:val="22"/>
              </w:rPr>
              <w:t xml:space="preserve"> Signature ____________________________________________   </w:t>
            </w:r>
          </w:p>
          <w:p w14:paraId="5E9A4E02" w14:textId="77777777" w:rsidR="007833A1" w:rsidRDefault="007833A1" w:rsidP="002A511E">
            <w:pPr>
              <w:tabs>
                <w:tab w:val="left" w:pos="1265"/>
              </w:tabs>
              <w:rPr>
                <w:sz w:val="22"/>
                <w:szCs w:val="22"/>
              </w:rPr>
            </w:pPr>
          </w:p>
          <w:p w14:paraId="5CA33A66" w14:textId="68AE1F84" w:rsidR="007C755C" w:rsidRPr="000951CC" w:rsidRDefault="007833A1" w:rsidP="002A511E">
            <w:pPr>
              <w:tabs>
                <w:tab w:val="left" w:pos="1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7C755C" w:rsidRPr="000951CC">
              <w:rPr>
                <w:sz w:val="22"/>
                <w:szCs w:val="22"/>
              </w:rPr>
              <w:t xml:space="preserve">Date_______________________________ </w:t>
            </w:r>
          </w:p>
          <w:p w14:paraId="7D0436D7" w14:textId="77777777" w:rsidR="007C755C" w:rsidRPr="000951CC" w:rsidRDefault="007C755C" w:rsidP="002A511E">
            <w:pPr>
              <w:rPr>
                <w:sz w:val="22"/>
                <w:szCs w:val="22"/>
              </w:rPr>
            </w:pPr>
          </w:p>
          <w:p w14:paraId="25B8C381" w14:textId="6E019B7A" w:rsidR="007C755C" w:rsidRPr="000951CC" w:rsidRDefault="007C755C" w:rsidP="002A511E">
            <w:pPr>
              <w:rPr>
                <w:b/>
                <w:bCs/>
                <w:sz w:val="22"/>
                <w:szCs w:val="22"/>
              </w:rPr>
            </w:pPr>
            <w:r w:rsidRPr="000951CC">
              <w:rPr>
                <w:b/>
                <w:bCs/>
                <w:sz w:val="22"/>
                <w:szCs w:val="22"/>
              </w:rPr>
              <w:t xml:space="preserve">I Agree to veterinary treatment being sought in case of my </w:t>
            </w:r>
            <w:proofErr w:type="gramStart"/>
            <w:r w:rsidRPr="000951CC">
              <w:rPr>
                <w:b/>
                <w:bCs/>
                <w:sz w:val="22"/>
                <w:szCs w:val="22"/>
              </w:rPr>
              <w:t>cat</w:t>
            </w:r>
            <w:r>
              <w:rPr>
                <w:b/>
                <w:bCs/>
                <w:sz w:val="22"/>
                <w:szCs w:val="22"/>
              </w:rPr>
              <w:t>s</w:t>
            </w:r>
            <w:proofErr w:type="gramEnd"/>
            <w:r w:rsidRPr="000951CC">
              <w:rPr>
                <w:b/>
                <w:bCs/>
                <w:sz w:val="22"/>
                <w:szCs w:val="22"/>
              </w:rPr>
              <w:t xml:space="preserve"> illness and I understand that any costs incurred will be payable by myself the owner.</w:t>
            </w:r>
          </w:p>
          <w:p w14:paraId="3C30E6D5" w14:textId="77777777" w:rsidR="007C755C" w:rsidRPr="000951CC" w:rsidRDefault="007C755C" w:rsidP="002A511E">
            <w:pPr>
              <w:rPr>
                <w:sz w:val="22"/>
                <w:szCs w:val="22"/>
              </w:rPr>
            </w:pPr>
          </w:p>
          <w:p w14:paraId="479554FC" w14:textId="77777777" w:rsidR="007833A1" w:rsidRDefault="007C755C" w:rsidP="002A511E">
            <w:pPr>
              <w:rPr>
                <w:sz w:val="22"/>
                <w:szCs w:val="22"/>
              </w:rPr>
            </w:pPr>
            <w:r w:rsidRPr="000951CC">
              <w:rPr>
                <w:b/>
                <w:bCs/>
                <w:sz w:val="22"/>
                <w:szCs w:val="22"/>
              </w:rPr>
              <w:t>I Agree</w:t>
            </w:r>
            <w:r w:rsidRPr="000951CC">
              <w:rPr>
                <w:sz w:val="22"/>
                <w:szCs w:val="22"/>
              </w:rPr>
              <w:t xml:space="preserve">      Owners </w:t>
            </w:r>
            <w:r>
              <w:rPr>
                <w:sz w:val="22"/>
                <w:szCs w:val="22"/>
              </w:rPr>
              <w:t>S</w:t>
            </w:r>
            <w:r w:rsidRPr="000951CC">
              <w:rPr>
                <w:sz w:val="22"/>
                <w:szCs w:val="22"/>
              </w:rPr>
              <w:t xml:space="preserve">ignature____________________________________________   </w:t>
            </w:r>
          </w:p>
          <w:p w14:paraId="202F17B5" w14:textId="77777777" w:rsidR="007833A1" w:rsidRDefault="007833A1" w:rsidP="002A511E">
            <w:pPr>
              <w:rPr>
                <w:sz w:val="22"/>
                <w:szCs w:val="22"/>
              </w:rPr>
            </w:pPr>
          </w:p>
          <w:p w14:paraId="3B145158" w14:textId="3B77E30B" w:rsidR="007C755C" w:rsidRPr="000951CC" w:rsidRDefault="007833A1" w:rsidP="002A5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7C755C" w:rsidRPr="000951CC">
              <w:rPr>
                <w:sz w:val="22"/>
                <w:szCs w:val="22"/>
              </w:rPr>
              <w:t>Date_______________________________</w:t>
            </w:r>
          </w:p>
          <w:p w14:paraId="15818040" w14:textId="77777777" w:rsidR="007C755C" w:rsidRDefault="007C755C" w:rsidP="002A511E">
            <w:pPr>
              <w:rPr>
                <w:sz w:val="22"/>
                <w:szCs w:val="22"/>
              </w:rPr>
            </w:pPr>
          </w:p>
          <w:p w14:paraId="152A7569" w14:textId="77777777" w:rsidR="000B2CBA" w:rsidRDefault="000B2CBA" w:rsidP="002A511E">
            <w:pPr>
              <w:rPr>
                <w:sz w:val="22"/>
                <w:szCs w:val="22"/>
              </w:rPr>
            </w:pPr>
          </w:p>
          <w:p w14:paraId="71A952E7" w14:textId="77777777" w:rsidR="000B2CBA" w:rsidRDefault="000B2CBA" w:rsidP="002A511E">
            <w:pPr>
              <w:rPr>
                <w:sz w:val="22"/>
                <w:szCs w:val="22"/>
              </w:rPr>
            </w:pPr>
          </w:p>
          <w:p w14:paraId="561F6631" w14:textId="77777777" w:rsidR="000B2CBA" w:rsidRPr="000951CC" w:rsidRDefault="000B2CBA" w:rsidP="002A511E">
            <w:pPr>
              <w:rPr>
                <w:sz w:val="22"/>
                <w:szCs w:val="22"/>
              </w:rPr>
            </w:pPr>
          </w:p>
          <w:p w14:paraId="362EFD85" w14:textId="77777777" w:rsidR="007C755C" w:rsidRDefault="007C755C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0ABC577D" w14:textId="77777777" w:rsidR="00214BCD" w:rsidRDefault="00214BCD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w:t>Office Use</w:t>
            </w:r>
          </w:p>
          <w:p w14:paraId="7650CCD7" w14:textId="77777777" w:rsidR="00891ACA" w:rsidRDefault="00891ACA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7197445F" w14:textId="77777777" w:rsidR="000B2CBA" w:rsidRDefault="000B2CBA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158929DA" w14:textId="77777777" w:rsidR="000B2CBA" w:rsidRDefault="000B2CBA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7AE1FFC3" w14:textId="77777777" w:rsidR="000B2CBA" w:rsidRDefault="000B2CBA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54BD3616" w14:textId="77777777" w:rsidR="000B2CBA" w:rsidRDefault="000B2CBA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5D09051B" w14:textId="77777777" w:rsidR="000B2CBA" w:rsidRDefault="000B2CBA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6207103C" w14:textId="77777777" w:rsidR="000B2CBA" w:rsidRDefault="000B2CBA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4F84DC70" w14:textId="77777777" w:rsidR="000B2CBA" w:rsidRDefault="000B2CBA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67157ADA" w14:textId="77777777" w:rsidR="000B2CBA" w:rsidRDefault="000B2CBA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11B9729A" w14:textId="77777777" w:rsidR="000B2CBA" w:rsidRDefault="000B2CBA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1D9FFC30" w14:textId="30F079BE" w:rsidR="000B2CBA" w:rsidRPr="000951CC" w:rsidRDefault="000B2CBA" w:rsidP="002A511E">
            <w:pPr>
              <w:tabs>
                <w:tab w:val="left" w:pos="1265"/>
              </w:tabs>
              <w:rPr>
                <w:b/>
                <w:noProof/>
                <w:sz w:val="22"/>
                <w:szCs w:val="22"/>
                <w:lang w:eastAsia="en-GB"/>
              </w:rPr>
            </w:pPr>
          </w:p>
        </w:tc>
      </w:tr>
    </w:tbl>
    <w:p w14:paraId="032D1D86" w14:textId="588F45C9" w:rsidR="0070601B" w:rsidRPr="007C0574" w:rsidRDefault="007C0574" w:rsidP="007C0574">
      <w:pPr>
        <w:jc w:val="both"/>
        <w:rPr>
          <w:sz w:val="2"/>
          <w:szCs w:val="2"/>
        </w:rPr>
      </w:pPr>
      <w:r>
        <w:rPr>
          <w:sz w:val="20"/>
          <w:szCs w:val="20"/>
        </w:rPr>
        <w:t xml:space="preserve"> </w:t>
      </w:r>
    </w:p>
    <w:sectPr w:rsidR="0070601B" w:rsidRPr="007C0574" w:rsidSect="00A24F0F">
      <w:headerReference w:type="first" r:id="rId9"/>
      <w:pgSz w:w="11906" w:h="16838"/>
      <w:pgMar w:top="1134" w:right="1440" w:bottom="851" w:left="144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7DBC9" w14:textId="77777777" w:rsidR="004F3F57" w:rsidRDefault="004F3F57" w:rsidP="00A15E16">
      <w:pPr>
        <w:spacing w:after="0" w:line="240" w:lineRule="auto"/>
      </w:pPr>
      <w:r>
        <w:separator/>
      </w:r>
    </w:p>
  </w:endnote>
  <w:endnote w:type="continuationSeparator" w:id="0">
    <w:p w14:paraId="469519F8" w14:textId="77777777" w:rsidR="004F3F57" w:rsidRDefault="004F3F57" w:rsidP="00A1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F4AB8" w14:textId="77777777" w:rsidR="004F3F57" w:rsidRDefault="004F3F57" w:rsidP="00A15E16">
      <w:pPr>
        <w:spacing w:after="0" w:line="240" w:lineRule="auto"/>
      </w:pPr>
      <w:r>
        <w:separator/>
      </w:r>
    </w:p>
  </w:footnote>
  <w:footnote w:type="continuationSeparator" w:id="0">
    <w:p w14:paraId="16ED0C3E" w14:textId="77777777" w:rsidR="004F3F57" w:rsidRDefault="004F3F57" w:rsidP="00A1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F86D" w14:textId="22793AA6" w:rsidR="00F4173A" w:rsidRPr="001D114A" w:rsidRDefault="00F4173A" w:rsidP="00607D48">
    <w:pPr>
      <w:pStyle w:val="Header"/>
      <w:rPr>
        <w:sz w:val="20"/>
        <w:szCs w:val="20"/>
      </w:rPr>
    </w:pPr>
    <w:r>
      <w:rPr>
        <w:noProof/>
        <w:lang w:eastAsia="en-GB"/>
      </w:rPr>
      <w:drawing>
        <wp:inline distT="0" distB="0" distL="0" distR="0" wp14:anchorId="5C46CB24" wp14:editId="234887F2">
          <wp:extent cx="828675" cy="8286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50x2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F0F" w:rsidRPr="00A24F0F">
      <w:rPr>
        <w:b/>
        <w:color w:val="6D1D6A" w:themeColor="accent1" w:themeShade="BF"/>
      </w:rPr>
      <w:t xml:space="preserve">         </w:t>
    </w:r>
    <w:r w:rsidR="00665CFB">
      <w:rPr>
        <w:b/>
        <w:color w:val="6D1D6A" w:themeColor="accent1" w:themeShade="BF"/>
      </w:rPr>
      <w:t>4 The Houses, Aston Road, Bampton, OX18 2AQ</w:t>
    </w:r>
    <w:r w:rsidR="00A24F0F" w:rsidRPr="00A24F0F">
      <w:rPr>
        <w:b/>
        <w:color w:val="6D1D6A" w:themeColor="accent1" w:themeShade="BF"/>
      </w:rPr>
      <w:t xml:space="preserve">    </w:t>
    </w:r>
    <w:r w:rsidR="001D114A">
      <w:rPr>
        <w:b/>
        <w:color w:val="6D1D6A" w:themeColor="accent1" w:themeShade="BF"/>
      </w:rPr>
      <w:t xml:space="preserve">  </w:t>
    </w:r>
    <w:r w:rsidR="001D114A" w:rsidRPr="001D114A">
      <w:rPr>
        <w:rFonts w:ascii="Maiandra GD" w:hAnsi="Maiandra GD"/>
        <w:b/>
        <w:color w:val="6D1D6A" w:themeColor="accent1" w:themeShade="BF"/>
        <w:sz w:val="20"/>
        <w:szCs w:val="20"/>
        <w:u w:val="single"/>
      </w:rPr>
      <w:t xml:space="preserve">BOOKING </w:t>
    </w:r>
    <w:r w:rsidRPr="001D114A">
      <w:rPr>
        <w:rFonts w:ascii="Maiandra GD" w:hAnsi="Maiandra GD"/>
        <w:b/>
        <w:color w:val="6D1D6A" w:themeColor="accent1" w:themeShade="BF"/>
        <w:sz w:val="20"/>
        <w:szCs w:val="20"/>
        <w:u w:val="single"/>
      </w:rPr>
      <w:t>FORM</w:t>
    </w:r>
    <w:r w:rsidR="001D114A" w:rsidRPr="001D114A">
      <w:rPr>
        <w:rFonts w:ascii="Maiandra GD" w:hAnsi="Maiandra GD"/>
        <w:b/>
        <w:color w:val="6D1D6A" w:themeColor="accent1" w:themeShade="BF"/>
        <w:sz w:val="20"/>
        <w:szCs w:val="20"/>
        <w:u w:val="single"/>
      </w:rPr>
      <w:t xml:space="preserve"> </w:t>
    </w:r>
    <w:r w:rsidR="00D575DF">
      <w:rPr>
        <w:rFonts w:ascii="Maiandra GD" w:hAnsi="Maiandra GD"/>
        <w:b/>
        <w:color w:val="6D1D6A" w:themeColor="accent1" w:themeShade="BF"/>
        <w:sz w:val="20"/>
        <w:szCs w:val="20"/>
        <w:u w:val="single"/>
      </w:rPr>
      <w:t>20</w:t>
    </w:r>
    <w:r w:rsidR="00B0343D">
      <w:rPr>
        <w:rFonts w:ascii="Maiandra GD" w:hAnsi="Maiandra GD"/>
        <w:b/>
        <w:color w:val="6D1D6A" w:themeColor="accent1" w:themeShade="BF"/>
        <w:sz w:val="20"/>
        <w:szCs w:val="20"/>
        <w:u w:val="single"/>
      </w:rPr>
      <w:t>25</w:t>
    </w:r>
    <w:r w:rsidR="00D575DF">
      <w:rPr>
        <w:rFonts w:ascii="Maiandra GD" w:hAnsi="Maiandra GD"/>
        <w:b/>
        <w:color w:val="6D1D6A" w:themeColor="accent1" w:themeShade="BF"/>
        <w:sz w:val="20"/>
        <w:szCs w:val="20"/>
        <w:u w:val="single"/>
      </w:rPr>
      <w:t xml:space="preserve"> &amp;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3542E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85576268">
    <w:abstractNumId w:val="0"/>
  </w:num>
  <w:num w:numId="2" w16cid:durableId="363560899">
    <w:abstractNumId w:val="0"/>
  </w:num>
  <w:num w:numId="3" w16cid:durableId="1923106645">
    <w:abstractNumId w:val="0"/>
  </w:num>
  <w:num w:numId="4" w16cid:durableId="1879320439">
    <w:abstractNumId w:val="0"/>
  </w:num>
  <w:num w:numId="5" w16cid:durableId="1473867001">
    <w:abstractNumId w:val="0"/>
  </w:num>
  <w:num w:numId="6" w16cid:durableId="2002466040">
    <w:abstractNumId w:val="0"/>
  </w:num>
  <w:num w:numId="7" w16cid:durableId="18704299">
    <w:abstractNumId w:val="0"/>
  </w:num>
  <w:num w:numId="8" w16cid:durableId="594049635">
    <w:abstractNumId w:val="0"/>
  </w:num>
  <w:num w:numId="9" w16cid:durableId="1068528765">
    <w:abstractNumId w:val="0"/>
  </w:num>
  <w:num w:numId="10" w16cid:durableId="209493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16"/>
    <w:rsid w:val="00002677"/>
    <w:rsid w:val="00004C08"/>
    <w:rsid w:val="00014EAE"/>
    <w:rsid w:val="000513A1"/>
    <w:rsid w:val="00074253"/>
    <w:rsid w:val="00081735"/>
    <w:rsid w:val="00091508"/>
    <w:rsid w:val="00092013"/>
    <w:rsid w:val="000951CC"/>
    <w:rsid w:val="000A7F61"/>
    <w:rsid w:val="000B2CBA"/>
    <w:rsid w:val="000E343D"/>
    <w:rsid w:val="00116B13"/>
    <w:rsid w:val="00120371"/>
    <w:rsid w:val="001508A1"/>
    <w:rsid w:val="00161A0D"/>
    <w:rsid w:val="001A34B7"/>
    <w:rsid w:val="001D114A"/>
    <w:rsid w:val="001D59E0"/>
    <w:rsid w:val="001E5E06"/>
    <w:rsid w:val="00206461"/>
    <w:rsid w:val="00206E54"/>
    <w:rsid w:val="00214725"/>
    <w:rsid w:val="00214BCD"/>
    <w:rsid w:val="00245690"/>
    <w:rsid w:val="00255857"/>
    <w:rsid w:val="002703EB"/>
    <w:rsid w:val="00272DFD"/>
    <w:rsid w:val="002A45F5"/>
    <w:rsid w:val="002A511E"/>
    <w:rsid w:val="002B39E2"/>
    <w:rsid w:val="002C03D0"/>
    <w:rsid w:val="002C55F2"/>
    <w:rsid w:val="002D43CB"/>
    <w:rsid w:val="002E51BB"/>
    <w:rsid w:val="0032427A"/>
    <w:rsid w:val="00333EE4"/>
    <w:rsid w:val="003340FA"/>
    <w:rsid w:val="00344C9B"/>
    <w:rsid w:val="00351671"/>
    <w:rsid w:val="00355B74"/>
    <w:rsid w:val="00372322"/>
    <w:rsid w:val="003766E1"/>
    <w:rsid w:val="00383226"/>
    <w:rsid w:val="00396B84"/>
    <w:rsid w:val="003A56AE"/>
    <w:rsid w:val="003B4CA6"/>
    <w:rsid w:val="003F36A7"/>
    <w:rsid w:val="0045415F"/>
    <w:rsid w:val="00471640"/>
    <w:rsid w:val="004749D4"/>
    <w:rsid w:val="00481FB2"/>
    <w:rsid w:val="00485F6A"/>
    <w:rsid w:val="00490CC0"/>
    <w:rsid w:val="004B0435"/>
    <w:rsid w:val="004D22B2"/>
    <w:rsid w:val="004D534E"/>
    <w:rsid w:val="004E2630"/>
    <w:rsid w:val="004E426A"/>
    <w:rsid w:val="004F3F57"/>
    <w:rsid w:val="00501293"/>
    <w:rsid w:val="00524448"/>
    <w:rsid w:val="00541AB2"/>
    <w:rsid w:val="00550052"/>
    <w:rsid w:val="00570CB2"/>
    <w:rsid w:val="00580EC1"/>
    <w:rsid w:val="005B1D94"/>
    <w:rsid w:val="005B575D"/>
    <w:rsid w:val="005C1C36"/>
    <w:rsid w:val="005F0ABE"/>
    <w:rsid w:val="005F6155"/>
    <w:rsid w:val="00603426"/>
    <w:rsid w:val="00607D48"/>
    <w:rsid w:val="006233E6"/>
    <w:rsid w:val="00665CFB"/>
    <w:rsid w:val="00685959"/>
    <w:rsid w:val="006A2E33"/>
    <w:rsid w:val="006B3A57"/>
    <w:rsid w:val="006C020C"/>
    <w:rsid w:val="006C3D8B"/>
    <w:rsid w:val="006E2305"/>
    <w:rsid w:val="006E3058"/>
    <w:rsid w:val="006F3F1F"/>
    <w:rsid w:val="0070601B"/>
    <w:rsid w:val="007325AD"/>
    <w:rsid w:val="00737D1C"/>
    <w:rsid w:val="007508C9"/>
    <w:rsid w:val="007574E4"/>
    <w:rsid w:val="00767951"/>
    <w:rsid w:val="007702DA"/>
    <w:rsid w:val="007833A1"/>
    <w:rsid w:val="007C0574"/>
    <w:rsid w:val="007C3ECD"/>
    <w:rsid w:val="007C755C"/>
    <w:rsid w:val="007D2971"/>
    <w:rsid w:val="007F0C7D"/>
    <w:rsid w:val="00806E54"/>
    <w:rsid w:val="008134BE"/>
    <w:rsid w:val="00820883"/>
    <w:rsid w:val="00864234"/>
    <w:rsid w:val="00865C2B"/>
    <w:rsid w:val="00891ACA"/>
    <w:rsid w:val="008A3647"/>
    <w:rsid w:val="008A6899"/>
    <w:rsid w:val="008B2BB6"/>
    <w:rsid w:val="008B78DA"/>
    <w:rsid w:val="008D2EEE"/>
    <w:rsid w:val="009018BC"/>
    <w:rsid w:val="00902882"/>
    <w:rsid w:val="00914F63"/>
    <w:rsid w:val="00952BB5"/>
    <w:rsid w:val="00981577"/>
    <w:rsid w:val="009C1615"/>
    <w:rsid w:val="009D5EBC"/>
    <w:rsid w:val="009E5B3D"/>
    <w:rsid w:val="009F2018"/>
    <w:rsid w:val="00A12524"/>
    <w:rsid w:val="00A15E16"/>
    <w:rsid w:val="00A24F0F"/>
    <w:rsid w:val="00A4538C"/>
    <w:rsid w:val="00A512E1"/>
    <w:rsid w:val="00A81156"/>
    <w:rsid w:val="00AB1F34"/>
    <w:rsid w:val="00AB44EE"/>
    <w:rsid w:val="00AC2C43"/>
    <w:rsid w:val="00AE6FD4"/>
    <w:rsid w:val="00AE7198"/>
    <w:rsid w:val="00AF1871"/>
    <w:rsid w:val="00B0343D"/>
    <w:rsid w:val="00B04303"/>
    <w:rsid w:val="00B04B63"/>
    <w:rsid w:val="00B07815"/>
    <w:rsid w:val="00B2540F"/>
    <w:rsid w:val="00B308F0"/>
    <w:rsid w:val="00B35CB2"/>
    <w:rsid w:val="00B57F7A"/>
    <w:rsid w:val="00B70336"/>
    <w:rsid w:val="00B853E0"/>
    <w:rsid w:val="00BB28BA"/>
    <w:rsid w:val="00BE0147"/>
    <w:rsid w:val="00C14A24"/>
    <w:rsid w:val="00C2128D"/>
    <w:rsid w:val="00C278F4"/>
    <w:rsid w:val="00C6108C"/>
    <w:rsid w:val="00C63DF1"/>
    <w:rsid w:val="00CA382E"/>
    <w:rsid w:val="00CE04B1"/>
    <w:rsid w:val="00CE6318"/>
    <w:rsid w:val="00D0340C"/>
    <w:rsid w:val="00D066FA"/>
    <w:rsid w:val="00D2553A"/>
    <w:rsid w:val="00D40382"/>
    <w:rsid w:val="00D46300"/>
    <w:rsid w:val="00D508B6"/>
    <w:rsid w:val="00D575DF"/>
    <w:rsid w:val="00D7284C"/>
    <w:rsid w:val="00D775ED"/>
    <w:rsid w:val="00D90C9D"/>
    <w:rsid w:val="00D932C7"/>
    <w:rsid w:val="00DA0CB7"/>
    <w:rsid w:val="00DD23EF"/>
    <w:rsid w:val="00DD53BE"/>
    <w:rsid w:val="00E112A2"/>
    <w:rsid w:val="00E242B3"/>
    <w:rsid w:val="00E3516D"/>
    <w:rsid w:val="00E35205"/>
    <w:rsid w:val="00E5104D"/>
    <w:rsid w:val="00E52917"/>
    <w:rsid w:val="00E81782"/>
    <w:rsid w:val="00EC13CF"/>
    <w:rsid w:val="00EC1F36"/>
    <w:rsid w:val="00EE49C7"/>
    <w:rsid w:val="00F111F6"/>
    <w:rsid w:val="00F3026E"/>
    <w:rsid w:val="00F40D46"/>
    <w:rsid w:val="00F4173A"/>
    <w:rsid w:val="00F50D04"/>
    <w:rsid w:val="00F514CE"/>
    <w:rsid w:val="00F90499"/>
    <w:rsid w:val="00F957D7"/>
    <w:rsid w:val="00FB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B2C96"/>
  <w15:chartTrackingRefBased/>
  <w15:docId w15:val="{761B67FE-4103-453F-87C8-1A6B67A6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8A1"/>
  </w:style>
  <w:style w:type="paragraph" w:styleId="Heading1">
    <w:name w:val="heading 1"/>
    <w:basedOn w:val="Normal"/>
    <w:next w:val="Normal"/>
    <w:link w:val="Heading1Char"/>
    <w:uiPriority w:val="9"/>
    <w:qFormat/>
    <w:rsid w:val="001508A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8A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8A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8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8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8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8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8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8A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E16"/>
  </w:style>
  <w:style w:type="paragraph" w:styleId="Footer">
    <w:name w:val="footer"/>
    <w:basedOn w:val="Normal"/>
    <w:link w:val="FooterChar"/>
    <w:uiPriority w:val="99"/>
    <w:unhideWhenUsed/>
    <w:rsid w:val="00A1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E16"/>
  </w:style>
  <w:style w:type="character" w:customStyle="1" w:styleId="Heading2Char">
    <w:name w:val="Heading 2 Char"/>
    <w:basedOn w:val="DefaultParagraphFont"/>
    <w:link w:val="Heading2"/>
    <w:uiPriority w:val="9"/>
    <w:rsid w:val="001508A1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27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72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72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72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72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72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08A1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8A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8A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8A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8A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8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8A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8A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8A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08A1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08A1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8A1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8A1"/>
    <w:rPr>
      <w:color w:val="632E6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508A1"/>
    <w:rPr>
      <w:b/>
      <w:bCs/>
    </w:rPr>
  </w:style>
  <w:style w:type="character" w:styleId="Emphasis">
    <w:name w:val="Emphasis"/>
    <w:basedOn w:val="DefaultParagraphFont"/>
    <w:uiPriority w:val="20"/>
    <w:qFormat/>
    <w:rsid w:val="001508A1"/>
    <w:rPr>
      <w:i/>
      <w:iCs/>
      <w:color w:val="000000" w:themeColor="text1"/>
    </w:rPr>
  </w:style>
  <w:style w:type="paragraph" w:styleId="NoSpacing">
    <w:name w:val="No Spacing"/>
    <w:uiPriority w:val="1"/>
    <w:qFormat/>
    <w:rsid w:val="001508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08A1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08A1"/>
    <w:rPr>
      <w:i/>
      <w:iCs/>
      <w:color w:val="472CB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8A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8A1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08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08A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508A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08A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508A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08A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90C9D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C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4C9B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udtencathotel.co.uk/cattery-terms-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DD58-8692-4734-B920-69F3F4A1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Pursey</dc:creator>
  <cp:keywords/>
  <dc:description/>
  <cp:lastModifiedBy>Gail Pursey</cp:lastModifiedBy>
  <cp:revision>5</cp:revision>
  <cp:lastPrinted>2025-07-21T17:40:00Z</cp:lastPrinted>
  <dcterms:created xsi:type="dcterms:W3CDTF">2025-07-21T17:21:00Z</dcterms:created>
  <dcterms:modified xsi:type="dcterms:W3CDTF">2025-08-13T09:00:00Z</dcterms:modified>
</cp:coreProperties>
</file>